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75F2728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507093" w:rsidRPr="00507093">
        <w:rPr>
          <w:rFonts w:ascii="Arial Narrow" w:hAnsi="Arial Narrow" w:cs="Arial"/>
          <w:b/>
          <w:bCs/>
          <w:shd w:val="clear" w:color="auto" w:fill="FFFFFF"/>
        </w:rPr>
        <w:t>NÁKUP TECHNOLÓGIE A POĽNOHOSPODÁRSKEJ TECHNIKY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9F56054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507093" w:rsidRPr="00507093">
        <w:rPr>
          <w:rFonts w:ascii="Arial Narrow" w:hAnsi="Arial Narrow" w:cs="Arial"/>
          <w:b/>
          <w:bCs/>
          <w:shd w:val="clear" w:color="auto" w:fill="FFFFFF"/>
        </w:rPr>
        <w:t>NÁKUP TECHNOLÓGIE A POĽNOHOSPODÁRSKEJ TECHNIKY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D2DD" w14:textId="77777777" w:rsidR="005E7A20" w:rsidRDefault="005E7A20" w:rsidP="000C2163">
      <w:pPr>
        <w:spacing w:after="0" w:line="240" w:lineRule="auto"/>
      </w:pPr>
      <w:r>
        <w:separator/>
      </w:r>
    </w:p>
  </w:endnote>
  <w:endnote w:type="continuationSeparator" w:id="0">
    <w:p w14:paraId="7D6FFED0" w14:textId="77777777" w:rsidR="005E7A20" w:rsidRDefault="005E7A2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42BF" w14:textId="77777777" w:rsidR="005E7A20" w:rsidRDefault="005E7A20" w:rsidP="000C2163">
      <w:pPr>
        <w:spacing w:after="0" w:line="240" w:lineRule="auto"/>
      </w:pPr>
      <w:r>
        <w:separator/>
      </w:r>
    </w:p>
  </w:footnote>
  <w:footnote w:type="continuationSeparator" w:id="0">
    <w:p w14:paraId="5C2062C2" w14:textId="77777777" w:rsidR="005E7A20" w:rsidRDefault="005E7A2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92640"/>
    <w:rsid w:val="0009748A"/>
    <w:rsid w:val="000C02D8"/>
    <w:rsid w:val="000C2163"/>
    <w:rsid w:val="001221A0"/>
    <w:rsid w:val="00164645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07093"/>
    <w:rsid w:val="005112CC"/>
    <w:rsid w:val="0051186D"/>
    <w:rsid w:val="00513CFF"/>
    <w:rsid w:val="00522E60"/>
    <w:rsid w:val="00536139"/>
    <w:rsid w:val="005B2FFE"/>
    <w:rsid w:val="005E7A20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404A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3</cp:revision>
  <cp:lastPrinted>2019-08-19T20:06:00Z</cp:lastPrinted>
  <dcterms:created xsi:type="dcterms:W3CDTF">2023-07-16T20:47:00Z</dcterms:created>
  <dcterms:modified xsi:type="dcterms:W3CDTF">2025-01-14T19:37:00Z</dcterms:modified>
</cp:coreProperties>
</file>